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60465" w14:textId="781D4FE2" w:rsidR="004131CB" w:rsidRPr="004131CB" w:rsidRDefault="004131CB" w:rsidP="004131CB">
      <w:pPr>
        <w:jc w:val="center"/>
        <w:rPr>
          <w:b/>
          <w:sz w:val="32"/>
          <w:szCs w:val="32"/>
        </w:rPr>
      </w:pPr>
      <w:r w:rsidRPr="004131CB">
        <w:rPr>
          <w:b/>
          <w:sz w:val="32"/>
          <w:szCs w:val="32"/>
        </w:rPr>
        <w:t>St Alban</w:t>
      </w:r>
      <w:r w:rsidR="007D6418">
        <w:rPr>
          <w:b/>
          <w:sz w:val="32"/>
          <w:szCs w:val="32"/>
        </w:rPr>
        <w:t>’</w:t>
      </w:r>
      <w:r w:rsidRPr="004131CB">
        <w:rPr>
          <w:b/>
          <w:sz w:val="32"/>
          <w:szCs w:val="32"/>
        </w:rPr>
        <w:t>s Catholic Primary School</w:t>
      </w:r>
    </w:p>
    <w:p w14:paraId="06035F27" w14:textId="77777777" w:rsidR="004131CB" w:rsidRPr="004131CB" w:rsidRDefault="004131CB" w:rsidP="004131CB">
      <w:pPr>
        <w:jc w:val="center"/>
        <w:rPr>
          <w:b/>
          <w:sz w:val="32"/>
          <w:szCs w:val="32"/>
        </w:rPr>
      </w:pPr>
      <w:proofErr w:type="spellStart"/>
      <w:r w:rsidRPr="004131CB">
        <w:rPr>
          <w:b/>
          <w:sz w:val="32"/>
          <w:szCs w:val="32"/>
        </w:rPr>
        <w:t>Lensfield</w:t>
      </w:r>
      <w:proofErr w:type="spellEnd"/>
      <w:r w:rsidRPr="004131CB">
        <w:rPr>
          <w:b/>
          <w:sz w:val="32"/>
          <w:szCs w:val="32"/>
        </w:rPr>
        <w:t xml:space="preserve"> Road, Cambridge</w:t>
      </w:r>
    </w:p>
    <w:p w14:paraId="4A660115" w14:textId="77777777" w:rsidR="00D91BAE" w:rsidRDefault="00365F18" w:rsidP="00413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vern</w:t>
      </w:r>
      <w:r w:rsidR="00F91115">
        <w:rPr>
          <w:b/>
          <w:sz w:val="32"/>
          <w:szCs w:val="32"/>
        </w:rPr>
        <w:t>ors</w:t>
      </w:r>
      <w:r>
        <w:rPr>
          <w:b/>
          <w:sz w:val="32"/>
          <w:szCs w:val="32"/>
        </w:rPr>
        <w:t xml:space="preserve"> </w:t>
      </w:r>
      <w:r w:rsidR="00F91115">
        <w:rPr>
          <w:b/>
          <w:sz w:val="32"/>
          <w:szCs w:val="32"/>
        </w:rPr>
        <w:t>training record</w:t>
      </w:r>
      <w:r w:rsidR="00D91BAE">
        <w:rPr>
          <w:b/>
          <w:sz w:val="32"/>
          <w:szCs w:val="32"/>
        </w:rPr>
        <w:t xml:space="preserve"> (provisional)</w:t>
      </w:r>
      <w:r w:rsidR="00F91115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46445905" w14:textId="77777777" w:rsidR="000444DA" w:rsidRDefault="00D91BAE" w:rsidP="00413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ademic year </w:t>
      </w:r>
      <w:r w:rsidR="004131CB">
        <w:rPr>
          <w:b/>
          <w:sz w:val="32"/>
          <w:szCs w:val="32"/>
        </w:rPr>
        <w:t>2022 -2023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091"/>
        <w:gridCol w:w="2125"/>
        <w:gridCol w:w="2637"/>
        <w:gridCol w:w="2452"/>
      </w:tblGrid>
      <w:tr w:rsidR="004131CB" w14:paraId="6DC36A24" w14:textId="77777777" w:rsidTr="004131CB">
        <w:trPr>
          <w:trHeight w:val="525"/>
        </w:trPr>
        <w:tc>
          <w:tcPr>
            <w:tcW w:w="2127" w:type="dxa"/>
          </w:tcPr>
          <w:p w14:paraId="4717FF37" w14:textId="77777777" w:rsidR="004131CB" w:rsidRPr="004131CB" w:rsidRDefault="0065686E" w:rsidP="00413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vernor </w:t>
            </w:r>
            <w:r w:rsidR="00F911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7EA6B81E" w14:textId="77777777" w:rsidR="004131CB" w:rsidRPr="004131CB" w:rsidRDefault="00F91115" w:rsidP="00413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693" w:type="dxa"/>
          </w:tcPr>
          <w:p w14:paraId="5CF2609D" w14:textId="77777777" w:rsidR="004131CB" w:rsidRPr="004131CB" w:rsidRDefault="00F91115" w:rsidP="00365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65F48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2500" w:type="dxa"/>
          </w:tcPr>
          <w:p w14:paraId="597161D7" w14:textId="77777777" w:rsidR="004131CB" w:rsidRPr="004131CB" w:rsidRDefault="00665F48" w:rsidP="00413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4131CB" w14:paraId="469BC619" w14:textId="77777777" w:rsidTr="004131CB">
        <w:trPr>
          <w:trHeight w:val="1553"/>
        </w:trPr>
        <w:tc>
          <w:tcPr>
            <w:tcW w:w="2127" w:type="dxa"/>
          </w:tcPr>
          <w:p w14:paraId="7CCBDCA3" w14:textId="77777777" w:rsidR="002B1806" w:rsidRDefault="004644AE" w:rsidP="005D0FE5">
            <w:r>
              <w:t>L</w:t>
            </w:r>
            <w:r w:rsidR="001825D2">
              <w:t xml:space="preserve">ia </w:t>
            </w:r>
            <w:r>
              <w:t>C</w:t>
            </w:r>
            <w:r w:rsidR="001825D2">
              <w:t>ampos</w:t>
            </w:r>
          </w:p>
        </w:tc>
        <w:tc>
          <w:tcPr>
            <w:tcW w:w="1985" w:type="dxa"/>
          </w:tcPr>
          <w:p w14:paraId="33DC5945" w14:textId="77777777" w:rsidR="0042187C" w:rsidRPr="0042187C" w:rsidRDefault="0042187C" w:rsidP="00421D03">
            <w:pPr>
              <w:rPr>
                <w:rStyle w:val="Strong"/>
                <w:b w:val="0"/>
                <w:bCs w:val="0"/>
              </w:rPr>
            </w:pPr>
            <w:r>
              <w:t>Safeguarding</w:t>
            </w:r>
          </w:p>
          <w:p w14:paraId="27596FE1" w14:textId="77777777" w:rsidR="0042187C" w:rsidRDefault="0042187C" w:rsidP="00421D03">
            <w:pPr>
              <w:rPr>
                <w:rStyle w:val="Strong"/>
                <w:rFonts w:cstheme="minorHAnsi"/>
                <w:color w:val="000000"/>
                <w:shd w:val="clear" w:color="auto" w:fill="FFFFFF"/>
              </w:rPr>
            </w:pPr>
          </w:p>
          <w:p w14:paraId="2D25CCFA" w14:textId="77777777" w:rsidR="00D91BAE" w:rsidRDefault="00D91BAE" w:rsidP="00421D03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1E355C2D" w14:textId="77777777" w:rsidR="00D41CC0" w:rsidRPr="00D41CC0" w:rsidRDefault="00D41CC0" w:rsidP="00421D03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  <w:r w:rsidRPr="00D41CC0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Prevent</w:t>
            </w:r>
          </w:p>
          <w:p w14:paraId="001DFD86" w14:textId="178E8FBC" w:rsidR="00D91BAE" w:rsidRDefault="00D91BAE" w:rsidP="00421D03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532CDD43" w14:textId="77777777" w:rsidR="007D6418" w:rsidRDefault="007D6418" w:rsidP="00421D03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1993A29F" w14:textId="77777777" w:rsidR="00421D03" w:rsidRPr="00974068" w:rsidRDefault="00421D03" w:rsidP="00421D03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  <w:r w:rsidRPr="00974068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Schools Funding, Budgeting and Financial Monitoring</w:t>
            </w:r>
          </w:p>
          <w:p w14:paraId="4FD2764B" w14:textId="77777777" w:rsidR="00421D03" w:rsidRDefault="00421D03" w:rsidP="00974068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5810FCDC" w14:textId="77777777" w:rsidR="00D41CC0" w:rsidRDefault="00D41CC0" w:rsidP="00974068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1EC15944" w14:textId="77777777" w:rsidR="00D41CC0" w:rsidRDefault="00D41CC0" w:rsidP="00974068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SCR training ( by Phil Nash)</w:t>
            </w:r>
          </w:p>
          <w:p w14:paraId="7A8A5B45" w14:textId="77777777" w:rsidR="00D41CC0" w:rsidRDefault="00D41CC0" w:rsidP="00974068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28DC508B" w14:textId="77777777" w:rsidR="006948AF" w:rsidRPr="006948AF" w:rsidRDefault="006948AF" w:rsidP="006948AF">
            <w:pPr>
              <w:rPr>
                <w:rFonts w:cstheme="minorHAnsi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>Strategic Safeguarding Training for Governors and Trustees</w:t>
            </w:r>
          </w:p>
          <w:p w14:paraId="270A9C52" w14:textId="77777777" w:rsidR="006948AF" w:rsidRDefault="006948AF" w:rsidP="00974068">
            <w:pPr>
              <w:rPr>
                <w:rFonts w:cstheme="minorHAnsi"/>
              </w:rPr>
            </w:pPr>
          </w:p>
          <w:p w14:paraId="5D1BB5A0" w14:textId="77777777" w:rsidR="00421D03" w:rsidRDefault="00421D03" w:rsidP="00974068">
            <w:pPr>
              <w:rPr>
                <w:rStyle w:val="Strong"/>
                <w:rFonts w:cstheme="minorHAnsi"/>
                <w:color w:val="000000"/>
                <w:shd w:val="clear" w:color="auto" w:fill="FFFFFF"/>
              </w:rPr>
            </w:pPr>
            <w:r w:rsidRPr="00974068">
              <w:rPr>
                <w:rFonts w:cstheme="minorHAnsi"/>
              </w:rPr>
              <w:t>Safer recruitment</w:t>
            </w:r>
          </w:p>
          <w:p w14:paraId="0B13B20A" w14:textId="77777777" w:rsidR="00421D03" w:rsidRDefault="00421D03" w:rsidP="00974068">
            <w:pPr>
              <w:rPr>
                <w:rStyle w:val="Strong"/>
                <w:rFonts w:cstheme="minorHAnsi"/>
                <w:color w:val="000000"/>
                <w:shd w:val="clear" w:color="auto" w:fill="FFFFFF"/>
              </w:rPr>
            </w:pPr>
          </w:p>
          <w:p w14:paraId="0DA1E73A" w14:textId="77777777" w:rsidR="00421D03" w:rsidRDefault="00421D03" w:rsidP="00974068">
            <w:pPr>
              <w:rPr>
                <w:rStyle w:val="Strong"/>
                <w:rFonts w:cstheme="minorHAnsi"/>
                <w:color w:val="000000"/>
                <w:shd w:val="clear" w:color="auto" w:fill="FFFFFF"/>
              </w:rPr>
            </w:pPr>
          </w:p>
          <w:p w14:paraId="17305B63" w14:textId="77777777" w:rsidR="00974068" w:rsidRPr="00974068" w:rsidRDefault="00974068" w:rsidP="005D0FE5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352EAB19" w14:textId="77777777" w:rsidR="004644AE" w:rsidRPr="00974068" w:rsidRDefault="004644AE" w:rsidP="00974068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  <w:r w:rsidRPr="00974068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Developing and Monitoring the Primary Curriculum</w:t>
            </w:r>
          </w:p>
          <w:p w14:paraId="5A66B885" w14:textId="77777777" w:rsidR="00974068" w:rsidRPr="00974068" w:rsidRDefault="00974068" w:rsidP="005D0FE5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31C1A95F" w14:textId="77777777" w:rsidR="00421D03" w:rsidRPr="00974068" w:rsidRDefault="00421D03" w:rsidP="00421D03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  <w:r w:rsidRPr="00974068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lastRenderedPageBreak/>
              <w:t>Analysing and Using Data</w:t>
            </w:r>
          </w:p>
          <w:p w14:paraId="6D8B804B" w14:textId="77777777" w:rsidR="00974068" w:rsidRPr="00974068" w:rsidRDefault="00974068" w:rsidP="0097406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5B4D6" w14:textId="77777777" w:rsidR="0042187C" w:rsidRDefault="0042187C" w:rsidP="00421D03">
            <w:r>
              <w:lastRenderedPageBreak/>
              <w:t>19</w:t>
            </w:r>
            <w:r w:rsidRPr="0042187C">
              <w:rPr>
                <w:vertAlign w:val="superscript"/>
              </w:rPr>
              <w:t>th</w:t>
            </w:r>
            <w:r>
              <w:t xml:space="preserve"> of October (RB, online)</w:t>
            </w:r>
          </w:p>
          <w:p w14:paraId="0AB72553" w14:textId="77777777" w:rsidR="0042187C" w:rsidRDefault="0042187C" w:rsidP="00421D03"/>
          <w:p w14:paraId="2F1FA1BE" w14:textId="77777777" w:rsidR="00D41CC0" w:rsidRDefault="00D41CC0" w:rsidP="00421D03">
            <w:r>
              <w:t>13/01/2023 (refresher)</w:t>
            </w:r>
          </w:p>
          <w:p w14:paraId="6B8CBF87" w14:textId="7B31357E" w:rsidR="00D91BAE" w:rsidRDefault="00D91BAE" w:rsidP="00421D03"/>
          <w:p w14:paraId="29DE2107" w14:textId="77777777" w:rsidR="007D6418" w:rsidRDefault="007D6418" w:rsidP="00421D03"/>
          <w:p w14:paraId="119C7F27" w14:textId="77777777" w:rsidR="00421D03" w:rsidRDefault="00421D03" w:rsidP="00421D03">
            <w:r>
              <w:t>January 19 2023; virtual 6.30 -8.30pm</w:t>
            </w:r>
          </w:p>
          <w:p w14:paraId="3BC6BE3B" w14:textId="77777777" w:rsidR="00421D03" w:rsidRDefault="00421D03" w:rsidP="005D0FE5"/>
          <w:p w14:paraId="527CA6B6" w14:textId="77777777" w:rsidR="00421D03" w:rsidRDefault="00421D03" w:rsidP="005D0FE5"/>
          <w:p w14:paraId="131486B0" w14:textId="77777777" w:rsidR="00421D03" w:rsidRDefault="00421D03" w:rsidP="005D0FE5"/>
          <w:p w14:paraId="157FB700" w14:textId="77777777" w:rsidR="00D41CC0" w:rsidRDefault="00D41CC0" w:rsidP="00421D03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  <w:r w:rsidR="006948AF">
              <w:t>; 13:30</w:t>
            </w:r>
          </w:p>
          <w:p w14:paraId="5F9C4328" w14:textId="77777777" w:rsidR="00D41CC0" w:rsidRDefault="00D41CC0" w:rsidP="00421D03"/>
          <w:p w14:paraId="08C92C4D" w14:textId="77777777" w:rsidR="006948AF" w:rsidRDefault="006948AF" w:rsidP="00421D03"/>
          <w:p w14:paraId="28B5467D" w14:textId="77777777" w:rsidR="006948AF" w:rsidRDefault="006948AF" w:rsidP="00421D03">
            <w:r>
              <w:t>24</w:t>
            </w:r>
            <w:r w:rsidRPr="006948AF">
              <w:rPr>
                <w:vertAlign w:val="superscript"/>
              </w:rPr>
              <w:t>th</w:t>
            </w:r>
            <w:r>
              <w:t xml:space="preserve"> January 2023, late afternoon</w:t>
            </w:r>
          </w:p>
          <w:p w14:paraId="4D5DEBF2" w14:textId="77777777" w:rsidR="006948AF" w:rsidRDefault="006948AF" w:rsidP="00421D03"/>
          <w:p w14:paraId="27318825" w14:textId="77777777" w:rsidR="006948AF" w:rsidRDefault="006948AF" w:rsidP="00421D03"/>
          <w:p w14:paraId="3240B621" w14:textId="77777777" w:rsidR="006948AF" w:rsidRDefault="006948AF" w:rsidP="00421D03"/>
          <w:p w14:paraId="7797DCC9" w14:textId="77777777" w:rsidR="006948AF" w:rsidRDefault="006948AF" w:rsidP="00421D03"/>
          <w:p w14:paraId="17FE1231" w14:textId="77777777" w:rsidR="00421D03" w:rsidRDefault="00421D03" w:rsidP="00421D03">
            <w:r>
              <w:t>Part 1 and part 2 virtual</w:t>
            </w:r>
          </w:p>
          <w:p w14:paraId="090CAF5B" w14:textId="77777777" w:rsidR="00421D03" w:rsidRDefault="00421D03" w:rsidP="00421D03">
            <w:r>
              <w:t>Friday 3 and 10 February (WAITING LIST)</w:t>
            </w:r>
          </w:p>
          <w:p w14:paraId="46AFE976" w14:textId="77777777" w:rsidR="00421D03" w:rsidRDefault="00421D03" w:rsidP="005D0FE5"/>
          <w:p w14:paraId="659C1E92" w14:textId="77777777" w:rsidR="004644AE" w:rsidRDefault="004644AE" w:rsidP="005D0FE5">
            <w:r>
              <w:t>April 24 2023, virtual 6-8pm</w:t>
            </w:r>
          </w:p>
          <w:p w14:paraId="314DA48D" w14:textId="77777777" w:rsidR="004644AE" w:rsidRDefault="004644AE" w:rsidP="005D0FE5"/>
          <w:p w14:paraId="0AAE8314" w14:textId="77777777" w:rsidR="00D41CC0" w:rsidRDefault="00D41CC0" w:rsidP="00421D03"/>
          <w:p w14:paraId="63E73F2D" w14:textId="77777777" w:rsidR="00421D03" w:rsidRDefault="00421D03" w:rsidP="00421D03">
            <w:r>
              <w:t>June 6 2023, Virtual, 6-8pm</w:t>
            </w:r>
          </w:p>
          <w:p w14:paraId="396F81EE" w14:textId="77777777" w:rsidR="00974068" w:rsidRDefault="00974068" w:rsidP="005D0FE5"/>
        </w:tc>
        <w:tc>
          <w:tcPr>
            <w:tcW w:w="2500" w:type="dxa"/>
          </w:tcPr>
          <w:p w14:paraId="05D86679" w14:textId="77777777" w:rsidR="00201B29" w:rsidRDefault="0042187C" w:rsidP="005D0FE5">
            <w:r>
              <w:t>Completed</w:t>
            </w:r>
          </w:p>
          <w:p w14:paraId="59DFEFB8" w14:textId="77777777" w:rsidR="0042187C" w:rsidRDefault="0042187C" w:rsidP="005D0FE5"/>
          <w:p w14:paraId="7EFC55C8" w14:textId="77777777" w:rsidR="00426BE9" w:rsidRDefault="00426BE9" w:rsidP="005D0FE5"/>
          <w:p w14:paraId="3173E819" w14:textId="77777777" w:rsidR="0042187C" w:rsidRDefault="0042187C" w:rsidP="005D0FE5">
            <w:r>
              <w:t>C</w:t>
            </w:r>
            <w:r w:rsidR="00A32E5A">
              <w:t>o</w:t>
            </w:r>
            <w:r>
              <w:t>mpleted</w:t>
            </w:r>
            <w:r w:rsidR="00A32E5A">
              <w:t xml:space="preserve"> (certificate sent to HT)</w:t>
            </w:r>
          </w:p>
        </w:tc>
      </w:tr>
      <w:tr w:rsidR="004131CB" w14:paraId="0F90DB14" w14:textId="77777777" w:rsidTr="004131CB">
        <w:trPr>
          <w:trHeight w:val="1430"/>
        </w:trPr>
        <w:tc>
          <w:tcPr>
            <w:tcW w:w="2127" w:type="dxa"/>
          </w:tcPr>
          <w:p w14:paraId="610B7DB4" w14:textId="77777777" w:rsidR="004131CB" w:rsidRDefault="00D75D69" w:rsidP="005D0FE5">
            <w:r>
              <w:t>Joe McCrossan</w:t>
            </w:r>
          </w:p>
        </w:tc>
        <w:tc>
          <w:tcPr>
            <w:tcW w:w="1985" w:type="dxa"/>
          </w:tcPr>
          <w:p w14:paraId="10E24D51" w14:textId="77777777" w:rsidR="00D75D69" w:rsidRDefault="00D75D69" w:rsidP="005D0FE5">
            <w:r>
              <w:t>Health and Safety</w:t>
            </w:r>
          </w:p>
          <w:p w14:paraId="54BCD79E" w14:textId="77777777" w:rsidR="00D75D69" w:rsidRDefault="00D75D69" w:rsidP="005D0FE5"/>
          <w:p w14:paraId="6BA8B544" w14:textId="49A5E5EE" w:rsidR="00D75D69" w:rsidRDefault="00D75D69" w:rsidP="005D0FE5">
            <w:r>
              <w:t xml:space="preserve">IOSH training </w:t>
            </w:r>
          </w:p>
          <w:p w14:paraId="7C72B3DF" w14:textId="576B7F1A" w:rsidR="007D6418" w:rsidRDefault="007D6418" w:rsidP="005D0FE5"/>
          <w:p w14:paraId="51F7E37B" w14:textId="77777777" w:rsidR="007D6418" w:rsidRDefault="007D6418" w:rsidP="005D0FE5"/>
          <w:p w14:paraId="423EEEFC" w14:textId="77777777" w:rsidR="00D75D69" w:rsidRDefault="00D75D69" w:rsidP="005D0FE5">
            <w:r>
              <w:t xml:space="preserve">Steps training </w:t>
            </w:r>
          </w:p>
          <w:p w14:paraId="0FFCFD3A" w14:textId="776CE132" w:rsidR="00E82980" w:rsidRDefault="00E82980" w:rsidP="005D0FE5"/>
          <w:p w14:paraId="778B55B6" w14:textId="77777777" w:rsidR="00D75D69" w:rsidRDefault="00D75D69" w:rsidP="005D0FE5">
            <w:r>
              <w:t xml:space="preserve">Government  3 course Prevent training </w:t>
            </w:r>
          </w:p>
          <w:p w14:paraId="37641770" w14:textId="77777777" w:rsidR="00D75D69" w:rsidRDefault="00D75D69" w:rsidP="005D0FE5"/>
          <w:p w14:paraId="15E3E1F5" w14:textId="77777777" w:rsidR="00D75D69" w:rsidRDefault="00D75D69" w:rsidP="005D0FE5">
            <w:r>
              <w:t>COSHH</w:t>
            </w:r>
          </w:p>
          <w:p w14:paraId="6260254E" w14:textId="77777777" w:rsidR="00D75D69" w:rsidRDefault="00D75D69" w:rsidP="005D0FE5"/>
          <w:p w14:paraId="1D840F1C" w14:textId="77777777" w:rsidR="00E82980" w:rsidRDefault="00E82980" w:rsidP="005D0FE5"/>
          <w:p w14:paraId="6E445C9E" w14:textId="77777777" w:rsidR="009B1517" w:rsidRDefault="00D75D69" w:rsidP="005D0FE5">
            <w:r>
              <w:t xml:space="preserve">Safer recruitment </w:t>
            </w:r>
          </w:p>
        </w:tc>
        <w:tc>
          <w:tcPr>
            <w:tcW w:w="2693" w:type="dxa"/>
          </w:tcPr>
          <w:p w14:paraId="4FA2031F" w14:textId="77777777" w:rsidR="00D75D69" w:rsidRDefault="00D75D69" w:rsidP="00D75D69">
            <w:proofErr w:type="spellStart"/>
            <w:r>
              <w:t>Ist</w:t>
            </w:r>
            <w:proofErr w:type="spellEnd"/>
            <w:r>
              <w:t xml:space="preserve"> Sept 2022 – ½ day</w:t>
            </w:r>
          </w:p>
          <w:p w14:paraId="155EA17E" w14:textId="77777777" w:rsidR="00D75D69" w:rsidRDefault="00D75D69" w:rsidP="00D75D69"/>
          <w:p w14:paraId="6A662175" w14:textId="2DDEDA20" w:rsidR="00D75D69" w:rsidRDefault="00D75D69" w:rsidP="00D75D69">
            <w:r>
              <w:t>2,9 and 16 Nov 2022 - Full days</w:t>
            </w:r>
          </w:p>
          <w:p w14:paraId="5962BB71" w14:textId="77777777" w:rsidR="007D6418" w:rsidRDefault="007D6418" w:rsidP="00D75D69"/>
          <w:p w14:paraId="6B1E78AB" w14:textId="77777777" w:rsidR="0019366C" w:rsidRDefault="00D75D69" w:rsidP="005D0FE5">
            <w:r>
              <w:t>22,23,24 Nov 2022– Full days</w:t>
            </w:r>
          </w:p>
          <w:p w14:paraId="0B0818EF" w14:textId="77777777" w:rsidR="00D75D69" w:rsidRDefault="00D75D69" w:rsidP="005D0FE5"/>
          <w:p w14:paraId="50B13003" w14:textId="77777777" w:rsidR="00D75D69" w:rsidRDefault="00D75D69" w:rsidP="005D0FE5">
            <w:r>
              <w:t>3 x 1hour online</w:t>
            </w:r>
            <w:r w:rsidR="000A3899">
              <w:t>, December 2022</w:t>
            </w:r>
          </w:p>
          <w:p w14:paraId="388BBCDB" w14:textId="77777777" w:rsidR="00D75D69" w:rsidRDefault="00D75D69" w:rsidP="005D0FE5"/>
          <w:p w14:paraId="13532FDA" w14:textId="27083D17" w:rsidR="00D75D69" w:rsidRDefault="00D75D69" w:rsidP="005D0FE5">
            <w:r>
              <w:t>26</w:t>
            </w:r>
            <w:r w:rsidRPr="00D75D69">
              <w:rPr>
                <w:vertAlign w:val="superscript"/>
              </w:rPr>
              <w:t>th</w:t>
            </w:r>
            <w:r>
              <w:t xml:space="preserve"> January- 3 hours online</w:t>
            </w:r>
          </w:p>
          <w:p w14:paraId="795F8C0B" w14:textId="77777777" w:rsidR="00E82980" w:rsidRDefault="00E82980" w:rsidP="005D0FE5"/>
          <w:p w14:paraId="618C77A2" w14:textId="77777777" w:rsidR="00D75D69" w:rsidRDefault="00D75D69" w:rsidP="005D0FE5">
            <w:r>
              <w:t>3</w:t>
            </w:r>
            <w:r w:rsidRPr="00D75D69">
              <w:rPr>
                <w:vertAlign w:val="superscript"/>
              </w:rPr>
              <w:t>rd</w:t>
            </w:r>
            <w:r>
              <w:t xml:space="preserve"> March 1.30 to 4.30</w:t>
            </w:r>
          </w:p>
        </w:tc>
        <w:tc>
          <w:tcPr>
            <w:tcW w:w="2500" w:type="dxa"/>
          </w:tcPr>
          <w:p w14:paraId="64D66295" w14:textId="77777777" w:rsidR="00201B29" w:rsidRDefault="00201B29" w:rsidP="005D0FE5"/>
        </w:tc>
      </w:tr>
      <w:tr w:rsidR="004131CB" w14:paraId="64C2C7D0" w14:textId="77777777" w:rsidTr="004131CB">
        <w:trPr>
          <w:trHeight w:val="1278"/>
        </w:trPr>
        <w:tc>
          <w:tcPr>
            <w:tcW w:w="2127" w:type="dxa"/>
          </w:tcPr>
          <w:p w14:paraId="433145CA" w14:textId="77777777" w:rsidR="004131CB" w:rsidRDefault="006744D2" w:rsidP="002D2E0B">
            <w:r>
              <w:t>Sarah Smith</w:t>
            </w:r>
          </w:p>
        </w:tc>
        <w:tc>
          <w:tcPr>
            <w:tcW w:w="1985" w:type="dxa"/>
          </w:tcPr>
          <w:p w14:paraId="544F20B6" w14:textId="77777777" w:rsidR="0042187C" w:rsidRDefault="0042187C" w:rsidP="005D0FE5">
            <w:r>
              <w:t>Safeguarding</w:t>
            </w:r>
          </w:p>
          <w:p w14:paraId="7AA6C725" w14:textId="77777777" w:rsidR="0042187C" w:rsidRDefault="0042187C" w:rsidP="005D0FE5"/>
          <w:p w14:paraId="6B32DF42" w14:textId="77777777" w:rsidR="00426BE9" w:rsidRDefault="00426BE9" w:rsidP="005D0FE5"/>
          <w:p w14:paraId="19ABDAE5" w14:textId="77777777" w:rsidR="006744D2" w:rsidRDefault="006744D2" w:rsidP="005D0FE5">
            <w:r>
              <w:t>Managing complaints, allegations and Grievances for Governors and Clerks</w:t>
            </w:r>
          </w:p>
          <w:p w14:paraId="70F936AA" w14:textId="77777777" w:rsidR="006744D2" w:rsidRDefault="006744D2" w:rsidP="005D0FE5"/>
          <w:p w14:paraId="23B30FCC" w14:textId="77777777" w:rsidR="004131CB" w:rsidRDefault="006744D2" w:rsidP="005D0FE5">
            <w:r>
              <w:t>Analysing and using data</w:t>
            </w:r>
          </w:p>
          <w:p w14:paraId="2771B84A" w14:textId="77777777" w:rsidR="000A3899" w:rsidRDefault="000A3899" w:rsidP="005D0FE5"/>
          <w:p w14:paraId="50B7A4AE" w14:textId="77777777" w:rsidR="000A3899" w:rsidRDefault="000A3899" w:rsidP="005D0FE5">
            <w:r>
              <w:t>Prevent</w:t>
            </w:r>
          </w:p>
          <w:p w14:paraId="30359116" w14:textId="021C7400" w:rsidR="007C1292" w:rsidRDefault="007C1292" w:rsidP="005D0FE5"/>
          <w:p w14:paraId="189AD2E8" w14:textId="77777777" w:rsidR="007D6418" w:rsidRDefault="007D6418" w:rsidP="005D0FE5"/>
          <w:p w14:paraId="120BC5B9" w14:textId="77777777" w:rsidR="00D41CC0" w:rsidRDefault="00D41CC0" w:rsidP="00D41CC0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SCR training (by Phil Nash)</w:t>
            </w:r>
          </w:p>
          <w:p w14:paraId="68ACFDAE" w14:textId="77777777" w:rsidR="00D41CC0" w:rsidRDefault="00D41CC0" w:rsidP="005D0FE5"/>
          <w:p w14:paraId="4F8CF43F" w14:textId="77777777" w:rsidR="006948AF" w:rsidRPr="006948AF" w:rsidRDefault="006948AF" w:rsidP="006948AF">
            <w:pPr>
              <w:rPr>
                <w:rFonts w:cstheme="minorHAnsi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 xml:space="preserve">Strategic Safeguarding Training for </w:t>
            </w:r>
            <w:r w:rsidRPr="006948AF">
              <w:rPr>
                <w:rFonts w:cstheme="minorHAnsi"/>
                <w:bCs/>
                <w:shd w:val="clear" w:color="auto" w:fill="FFFFFF"/>
              </w:rPr>
              <w:lastRenderedPageBreak/>
              <w:t>Governors and Trustees</w:t>
            </w:r>
          </w:p>
          <w:p w14:paraId="6D82EE46" w14:textId="77777777" w:rsidR="00D41CC0" w:rsidRDefault="00D41CC0" w:rsidP="005D0FE5"/>
          <w:p w14:paraId="52FBE804" w14:textId="77777777" w:rsidR="006744D2" w:rsidRDefault="006744D2" w:rsidP="005D0FE5">
            <w:r>
              <w:t>Safer recruitment in schools- refresher course</w:t>
            </w:r>
          </w:p>
        </w:tc>
        <w:tc>
          <w:tcPr>
            <w:tcW w:w="2693" w:type="dxa"/>
          </w:tcPr>
          <w:p w14:paraId="2500D392" w14:textId="77777777" w:rsidR="0042187C" w:rsidRDefault="0042187C" w:rsidP="005D0FE5">
            <w:r>
              <w:lastRenderedPageBreak/>
              <w:t>19</w:t>
            </w:r>
            <w:r w:rsidRPr="0042187C">
              <w:rPr>
                <w:vertAlign w:val="superscript"/>
              </w:rPr>
              <w:t>th</w:t>
            </w:r>
            <w:r>
              <w:t xml:space="preserve"> of October (RB, online)</w:t>
            </w:r>
          </w:p>
          <w:p w14:paraId="2BC15405" w14:textId="77777777" w:rsidR="0042187C" w:rsidRDefault="0042187C" w:rsidP="005D0FE5"/>
          <w:p w14:paraId="32C0FE56" w14:textId="77777777" w:rsidR="006744D2" w:rsidRDefault="006744D2" w:rsidP="005D0FE5">
            <w:r>
              <w:t>7 November 2023</w:t>
            </w:r>
          </w:p>
          <w:p w14:paraId="30E9FDC3" w14:textId="77777777" w:rsidR="006744D2" w:rsidRDefault="006744D2" w:rsidP="005D0FE5"/>
          <w:p w14:paraId="1BB8F77C" w14:textId="77777777" w:rsidR="006744D2" w:rsidRDefault="006744D2" w:rsidP="005D0FE5"/>
          <w:p w14:paraId="21FB1B21" w14:textId="77777777" w:rsidR="006744D2" w:rsidRDefault="006744D2" w:rsidP="005D0FE5"/>
          <w:p w14:paraId="394C749D" w14:textId="77777777" w:rsidR="006744D2" w:rsidRDefault="006744D2" w:rsidP="005D0FE5"/>
          <w:p w14:paraId="45228AA5" w14:textId="77777777" w:rsidR="006744D2" w:rsidRDefault="006744D2" w:rsidP="005D0FE5"/>
          <w:p w14:paraId="592DAD16" w14:textId="77777777" w:rsidR="006744D2" w:rsidRDefault="006744D2" w:rsidP="005D0FE5"/>
          <w:p w14:paraId="48561A54" w14:textId="77777777" w:rsidR="00EF2C2B" w:rsidRDefault="006744D2" w:rsidP="005D0FE5">
            <w:r>
              <w:t>10 January 2023, 18, virtual</w:t>
            </w:r>
          </w:p>
          <w:p w14:paraId="2A3CF397" w14:textId="77777777" w:rsidR="006744D2" w:rsidRDefault="006744D2" w:rsidP="005D0FE5"/>
          <w:p w14:paraId="7F59B0FB" w14:textId="77777777" w:rsidR="000A3899" w:rsidRDefault="00426BE9" w:rsidP="00D41CC0">
            <w:r>
              <w:t xml:space="preserve"> 13/01/2023 </w:t>
            </w:r>
            <w:r w:rsidR="000A3899">
              <w:t>Refresher</w:t>
            </w:r>
          </w:p>
          <w:p w14:paraId="2EE7982D" w14:textId="0699DCE3" w:rsidR="000A3899" w:rsidRDefault="000A3899" w:rsidP="00D41CC0"/>
          <w:p w14:paraId="57BBA956" w14:textId="77777777" w:rsidR="007D6418" w:rsidRDefault="007D6418" w:rsidP="00D41CC0"/>
          <w:p w14:paraId="05C5CE18" w14:textId="77777777" w:rsidR="00D41CC0" w:rsidRDefault="00D41CC0" w:rsidP="00D41CC0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108016BC" w14:textId="77777777" w:rsidR="00D41CC0" w:rsidRDefault="00D41CC0" w:rsidP="005D0FE5"/>
          <w:p w14:paraId="1CF4DDA0" w14:textId="77777777" w:rsidR="00D41CC0" w:rsidRDefault="00D41CC0" w:rsidP="005D0FE5"/>
          <w:p w14:paraId="78E706DB" w14:textId="77777777" w:rsidR="006948AF" w:rsidRDefault="006948AF" w:rsidP="006948AF">
            <w:r>
              <w:t>24</w:t>
            </w:r>
            <w:r w:rsidRPr="006948AF">
              <w:rPr>
                <w:vertAlign w:val="superscript"/>
              </w:rPr>
              <w:t>th</w:t>
            </w:r>
            <w:r>
              <w:t xml:space="preserve"> January 2023, late afternoon</w:t>
            </w:r>
          </w:p>
          <w:p w14:paraId="51FF078D" w14:textId="77777777" w:rsidR="00D41CC0" w:rsidRDefault="00D41CC0" w:rsidP="005D0FE5"/>
          <w:p w14:paraId="3FD1A023" w14:textId="77777777" w:rsidR="00D41CC0" w:rsidRDefault="00D41CC0" w:rsidP="005D0FE5"/>
          <w:p w14:paraId="67F9387A" w14:textId="77777777" w:rsidR="006948AF" w:rsidRDefault="006948AF" w:rsidP="005D0FE5"/>
          <w:p w14:paraId="5EF89163" w14:textId="77777777" w:rsidR="006948AF" w:rsidRDefault="006948AF" w:rsidP="005D0FE5"/>
          <w:p w14:paraId="00EE607B" w14:textId="77777777" w:rsidR="006744D2" w:rsidRDefault="006744D2" w:rsidP="005D0FE5">
            <w:r>
              <w:lastRenderedPageBreak/>
              <w:t>3 March 2023, virtual</w:t>
            </w:r>
          </w:p>
        </w:tc>
        <w:tc>
          <w:tcPr>
            <w:tcW w:w="2500" w:type="dxa"/>
          </w:tcPr>
          <w:p w14:paraId="53F7F62B" w14:textId="77777777" w:rsidR="0042187C" w:rsidRDefault="0042187C" w:rsidP="00B77A06">
            <w:r>
              <w:lastRenderedPageBreak/>
              <w:t>Completed</w:t>
            </w:r>
          </w:p>
          <w:p w14:paraId="6AABC542" w14:textId="77777777" w:rsidR="0042187C" w:rsidRDefault="0042187C" w:rsidP="00B77A06"/>
          <w:p w14:paraId="5ABB6106" w14:textId="77777777" w:rsidR="00426BE9" w:rsidRDefault="00426BE9" w:rsidP="00B77A06"/>
          <w:p w14:paraId="6185FA2B" w14:textId="77777777" w:rsidR="004131CB" w:rsidRDefault="00352741" w:rsidP="00B77A06">
            <w:r>
              <w:t>Completed</w:t>
            </w:r>
          </w:p>
          <w:p w14:paraId="6BDB3F66" w14:textId="77777777" w:rsidR="00352741" w:rsidRDefault="00352741" w:rsidP="00B77A06"/>
          <w:p w14:paraId="551C2EF4" w14:textId="77777777" w:rsidR="00352741" w:rsidRDefault="00352741" w:rsidP="00B77A06"/>
          <w:p w14:paraId="35422D12" w14:textId="77777777" w:rsidR="00352741" w:rsidRDefault="00352741" w:rsidP="00B77A06"/>
          <w:p w14:paraId="46C7CAA1" w14:textId="77777777" w:rsidR="00352741" w:rsidRDefault="00352741" w:rsidP="00B77A06"/>
          <w:p w14:paraId="79B55A14" w14:textId="77777777" w:rsidR="00352741" w:rsidRDefault="00352741" w:rsidP="00B77A06"/>
          <w:p w14:paraId="3D4D9811" w14:textId="77777777" w:rsidR="00352741" w:rsidRDefault="00352741" w:rsidP="00B77A06"/>
          <w:p w14:paraId="64CFA61B" w14:textId="77777777" w:rsidR="00352741" w:rsidRDefault="00352741" w:rsidP="00B77A06">
            <w:r>
              <w:t>Completed</w:t>
            </w:r>
          </w:p>
          <w:p w14:paraId="0D244329" w14:textId="77777777" w:rsidR="00352741" w:rsidRDefault="00352741" w:rsidP="00B77A06"/>
          <w:p w14:paraId="43313E35" w14:textId="77777777" w:rsidR="00352741" w:rsidRDefault="00352741" w:rsidP="00B77A06"/>
          <w:p w14:paraId="532C4794" w14:textId="77777777" w:rsidR="00352741" w:rsidRDefault="00352741" w:rsidP="00B77A06">
            <w:r>
              <w:t>Completed</w:t>
            </w:r>
            <w:r w:rsidR="00A32E5A">
              <w:t xml:space="preserve"> (certificate sent to HT)</w:t>
            </w:r>
          </w:p>
        </w:tc>
      </w:tr>
      <w:tr w:rsidR="004131CB" w14:paraId="5E73BCCB" w14:textId="77777777" w:rsidTr="004131CB">
        <w:trPr>
          <w:trHeight w:val="1424"/>
        </w:trPr>
        <w:tc>
          <w:tcPr>
            <w:tcW w:w="2127" w:type="dxa"/>
          </w:tcPr>
          <w:p w14:paraId="1F78689B" w14:textId="77777777" w:rsidR="004131CB" w:rsidRDefault="002A2DF4" w:rsidP="005D0FE5">
            <w:r>
              <w:t>Keith Mennary</w:t>
            </w:r>
          </w:p>
        </w:tc>
        <w:tc>
          <w:tcPr>
            <w:tcW w:w="1985" w:type="dxa"/>
          </w:tcPr>
          <w:p w14:paraId="6951C751" w14:textId="77777777" w:rsidR="009B5314" w:rsidRDefault="009B5314" w:rsidP="009B5314">
            <w:r>
              <w:t>Health and Safety</w:t>
            </w:r>
          </w:p>
          <w:p w14:paraId="0158536F" w14:textId="77777777" w:rsidR="009B5314" w:rsidRDefault="009B5314" w:rsidP="00B93F3B"/>
          <w:p w14:paraId="3485771B" w14:textId="77777777" w:rsidR="009B5314" w:rsidRDefault="009B5314" w:rsidP="00B93F3B"/>
          <w:p w14:paraId="7F371FF9" w14:textId="77777777" w:rsidR="00B93F3B" w:rsidRDefault="00B93F3B" w:rsidP="00B93F3B">
            <w:r>
              <w:t>Safeguarding</w:t>
            </w:r>
          </w:p>
          <w:p w14:paraId="00D27EA5" w14:textId="77777777" w:rsidR="00B93F3B" w:rsidRDefault="00B93F3B" w:rsidP="005D0FE5"/>
          <w:p w14:paraId="26514075" w14:textId="77777777" w:rsidR="001A1C46" w:rsidRDefault="001A1C46" w:rsidP="001A1C46">
            <w:r w:rsidRPr="00172C7D">
              <w:t>Schools Funding, Budgeting and Financial Monitoring</w:t>
            </w:r>
          </w:p>
          <w:p w14:paraId="16228B0B" w14:textId="77777777" w:rsidR="001A1C46" w:rsidRDefault="001A1C46" w:rsidP="001A1C46"/>
          <w:p w14:paraId="463CEF5D" w14:textId="77777777" w:rsidR="001A1C46" w:rsidRDefault="001A1C46" w:rsidP="001A1C46">
            <w:r w:rsidRPr="00172C7D">
              <w:t>Developing and Monitoring the Primary Curriculum</w:t>
            </w:r>
          </w:p>
          <w:p w14:paraId="2AB7941F" w14:textId="77777777" w:rsidR="001A1C46" w:rsidRDefault="001A1C46" w:rsidP="001A1C46"/>
          <w:p w14:paraId="5FBA3670" w14:textId="77777777" w:rsidR="001A1C46" w:rsidRDefault="001A1C46" w:rsidP="001A1C46">
            <w:r w:rsidRPr="00172C7D">
              <w:t>Schools Property Maintenance/Estates Management</w:t>
            </w:r>
          </w:p>
          <w:p w14:paraId="05C743FA" w14:textId="77777777" w:rsidR="001A1C46" w:rsidRDefault="001A1C46" w:rsidP="001A1C46"/>
          <w:p w14:paraId="488786C4" w14:textId="77777777" w:rsidR="001A1C46" w:rsidRDefault="001A1C46" w:rsidP="001A1C46">
            <w:r w:rsidRPr="003E1968">
              <w:t>A Governor’s Role in Health and Safety</w:t>
            </w:r>
          </w:p>
          <w:p w14:paraId="1249E8D8" w14:textId="77777777" w:rsidR="001A1C46" w:rsidRDefault="001A1C46" w:rsidP="001A1C46"/>
          <w:p w14:paraId="38765F91" w14:textId="77777777" w:rsidR="001A1C46" w:rsidRDefault="001A1C46" w:rsidP="001A1C46">
            <w:r w:rsidRPr="00942903">
              <w:t>Analysing and Using Data</w:t>
            </w:r>
          </w:p>
          <w:p w14:paraId="303D00E3" w14:textId="77777777" w:rsidR="001A1C46" w:rsidRDefault="001A1C46" w:rsidP="005D0FE5"/>
          <w:p w14:paraId="2F57DBAF" w14:textId="77777777" w:rsidR="001A1C46" w:rsidRDefault="001A1C46" w:rsidP="005D0FE5"/>
          <w:p w14:paraId="58938C88" w14:textId="77777777" w:rsidR="003063B8" w:rsidRDefault="003063B8" w:rsidP="005D0FE5">
            <w:r>
              <w:t>Prevent</w:t>
            </w:r>
          </w:p>
          <w:p w14:paraId="2F8333F2" w14:textId="77777777" w:rsidR="00B93F3B" w:rsidRDefault="00B93F3B" w:rsidP="005D0FE5"/>
          <w:p w14:paraId="576C8C07" w14:textId="77777777" w:rsidR="004131CB" w:rsidRDefault="00FE2214" w:rsidP="005D0FE5">
            <w:r>
              <w:t>Health and Safety Induction</w:t>
            </w:r>
            <w:r w:rsidR="00444E1E">
              <w:t xml:space="preserve"> course</w:t>
            </w:r>
          </w:p>
          <w:p w14:paraId="7A44BC76" w14:textId="77777777" w:rsidR="00444E1E" w:rsidRDefault="00444E1E" w:rsidP="005D0FE5"/>
          <w:p w14:paraId="39FEE57E" w14:textId="77777777" w:rsidR="001A1C46" w:rsidRDefault="00444E1E" w:rsidP="005D0FE5">
            <w:r>
              <w:t>Health and safety training</w:t>
            </w:r>
          </w:p>
          <w:p w14:paraId="02B6D889" w14:textId="77777777" w:rsidR="001A1C46" w:rsidRDefault="001A1C46" w:rsidP="005D0FE5"/>
        </w:tc>
        <w:tc>
          <w:tcPr>
            <w:tcW w:w="2693" w:type="dxa"/>
          </w:tcPr>
          <w:p w14:paraId="3B9DB75E" w14:textId="77777777" w:rsidR="001E212C" w:rsidRDefault="001E212C" w:rsidP="001E212C">
            <w:proofErr w:type="spellStart"/>
            <w:r>
              <w:t>Ist</w:t>
            </w:r>
            <w:proofErr w:type="spellEnd"/>
            <w:r>
              <w:t xml:space="preserve"> Sept 2022 – ½ day</w:t>
            </w:r>
          </w:p>
          <w:p w14:paraId="2C906273" w14:textId="77777777" w:rsidR="009B5314" w:rsidRDefault="009B5314" w:rsidP="005D0FE5"/>
          <w:p w14:paraId="3A1DA354" w14:textId="77777777" w:rsidR="009B5314" w:rsidRDefault="009B5314" w:rsidP="005D0FE5"/>
          <w:p w14:paraId="1E0FA748" w14:textId="77777777" w:rsidR="00EF2C2B" w:rsidRDefault="00B93F3B" w:rsidP="005D0FE5">
            <w:r>
              <w:t>19</w:t>
            </w:r>
            <w:r w:rsidRPr="0042187C">
              <w:rPr>
                <w:vertAlign w:val="superscript"/>
              </w:rPr>
              <w:t>th</w:t>
            </w:r>
            <w:r>
              <w:t xml:space="preserve"> of October (RB, online</w:t>
            </w:r>
          </w:p>
          <w:p w14:paraId="59913FDC" w14:textId="77777777" w:rsidR="001A1C46" w:rsidRDefault="001A1C46" w:rsidP="005D0FE5"/>
          <w:p w14:paraId="344BB86F" w14:textId="77777777" w:rsidR="001A1C46" w:rsidRDefault="001A1C46" w:rsidP="001A1C46">
            <w:r>
              <w:t>Thursday 19 Jan 2023 Virtual; 6.30pm – 8.30pm</w:t>
            </w:r>
          </w:p>
          <w:p w14:paraId="57EF482C" w14:textId="77777777" w:rsidR="001A1C46" w:rsidRDefault="001A1C46" w:rsidP="001A1C46"/>
          <w:p w14:paraId="11B0B5A0" w14:textId="77777777" w:rsidR="001A1C46" w:rsidRDefault="001A1C46" w:rsidP="001A1C46"/>
          <w:p w14:paraId="43347558" w14:textId="77777777" w:rsidR="001A1C46" w:rsidRDefault="001A1C46" w:rsidP="001A1C46">
            <w:r>
              <w:t>Thursday 02 Feb 2023, 6pm-8pm</w:t>
            </w:r>
          </w:p>
          <w:p w14:paraId="4E868FFA" w14:textId="77777777" w:rsidR="001A1C46" w:rsidRDefault="001A1C46" w:rsidP="001A1C46"/>
          <w:p w14:paraId="1B4E4FF3" w14:textId="77777777" w:rsidR="001A1C46" w:rsidRDefault="001A1C46" w:rsidP="001A1C46"/>
          <w:p w14:paraId="265DE6DC" w14:textId="77777777" w:rsidR="001A1C46" w:rsidRDefault="001A1C46" w:rsidP="001A1C46">
            <w:r>
              <w:t>Wednesday 08 Mar 2023, 9.30am – 11am</w:t>
            </w:r>
          </w:p>
          <w:p w14:paraId="7B6E47A1" w14:textId="77777777" w:rsidR="001A1C46" w:rsidRDefault="001A1C46" w:rsidP="001A1C46"/>
          <w:p w14:paraId="50BEF727" w14:textId="77777777" w:rsidR="001A1C46" w:rsidRDefault="001A1C46" w:rsidP="001A1C46"/>
          <w:p w14:paraId="491C832F" w14:textId="77777777" w:rsidR="001A1C46" w:rsidRDefault="001A1C46" w:rsidP="001A1C46">
            <w:r>
              <w:t>Tuesday, 09 May 2023</w:t>
            </w:r>
          </w:p>
          <w:p w14:paraId="65E1911E" w14:textId="77777777" w:rsidR="001A1C46" w:rsidRDefault="001A1C46" w:rsidP="001A1C46">
            <w:r>
              <w:t>12pm – 3pm</w:t>
            </w:r>
          </w:p>
          <w:p w14:paraId="19890D15" w14:textId="77777777" w:rsidR="001A1C46" w:rsidRDefault="001A1C46" w:rsidP="001A1C46"/>
          <w:p w14:paraId="39C7A8A9" w14:textId="77777777" w:rsidR="001A1C46" w:rsidRDefault="001A1C46" w:rsidP="001A1C46">
            <w:r>
              <w:t>Tuesday 06 Jun, 2023 6pm – 8pm</w:t>
            </w:r>
          </w:p>
        </w:tc>
        <w:tc>
          <w:tcPr>
            <w:tcW w:w="2500" w:type="dxa"/>
          </w:tcPr>
          <w:p w14:paraId="3B9E208E" w14:textId="77777777" w:rsidR="00B93F3B" w:rsidRDefault="00B93F3B" w:rsidP="00B77A06">
            <w:r>
              <w:t>Completed</w:t>
            </w:r>
          </w:p>
          <w:p w14:paraId="3C53B42A" w14:textId="77777777" w:rsidR="00B93F3B" w:rsidRDefault="00B93F3B" w:rsidP="00B77A06"/>
          <w:p w14:paraId="72337B28" w14:textId="77777777" w:rsidR="00B93F3B" w:rsidRDefault="00B93F3B" w:rsidP="00B77A06"/>
          <w:p w14:paraId="3C08ADCF" w14:textId="77777777" w:rsidR="001E212C" w:rsidRDefault="001E212C" w:rsidP="001E212C">
            <w:r>
              <w:t>Completed</w:t>
            </w:r>
          </w:p>
          <w:p w14:paraId="3400B6D7" w14:textId="77777777" w:rsidR="003063B8" w:rsidRDefault="003063B8" w:rsidP="00B77A06"/>
          <w:p w14:paraId="1A732B60" w14:textId="77777777" w:rsidR="001A1C46" w:rsidRDefault="001A1C46" w:rsidP="00B77A06"/>
          <w:p w14:paraId="4F53D079" w14:textId="77777777" w:rsidR="001A1C46" w:rsidRDefault="001A1C46" w:rsidP="00B77A06"/>
          <w:p w14:paraId="5D71A08D" w14:textId="77777777" w:rsidR="001A1C46" w:rsidRDefault="001A1C46" w:rsidP="00B77A06"/>
          <w:p w14:paraId="6B291EF5" w14:textId="77777777" w:rsidR="001A1C46" w:rsidRDefault="001A1C46" w:rsidP="00B77A06"/>
          <w:p w14:paraId="23957FC3" w14:textId="77777777" w:rsidR="001A1C46" w:rsidRDefault="001A1C46" w:rsidP="00B77A06"/>
          <w:p w14:paraId="39531EE7" w14:textId="77777777" w:rsidR="001A1C46" w:rsidRDefault="001A1C46" w:rsidP="00B77A06"/>
          <w:p w14:paraId="44D54D33" w14:textId="77777777" w:rsidR="001A1C46" w:rsidRDefault="001A1C46" w:rsidP="00B77A06"/>
          <w:p w14:paraId="45FF69BB" w14:textId="77777777" w:rsidR="001A1C46" w:rsidRDefault="001A1C46" w:rsidP="00B77A06"/>
          <w:p w14:paraId="7287FA5B" w14:textId="77777777" w:rsidR="001A1C46" w:rsidRDefault="001A1C46" w:rsidP="00B77A06"/>
          <w:p w14:paraId="659C6393" w14:textId="77777777" w:rsidR="001A1C46" w:rsidRDefault="001A1C46" w:rsidP="00B77A06"/>
          <w:p w14:paraId="3BA4FB9C" w14:textId="77777777" w:rsidR="001A1C46" w:rsidRDefault="001A1C46" w:rsidP="00B77A06"/>
          <w:p w14:paraId="43555727" w14:textId="77777777" w:rsidR="001A1C46" w:rsidRDefault="001A1C46" w:rsidP="00B77A06"/>
          <w:p w14:paraId="3BFD57F2" w14:textId="77777777" w:rsidR="001A1C46" w:rsidRDefault="001A1C46" w:rsidP="00B77A06"/>
          <w:p w14:paraId="0123C485" w14:textId="77777777" w:rsidR="001A1C46" w:rsidRDefault="001A1C46" w:rsidP="00B77A06"/>
          <w:p w14:paraId="5436E17B" w14:textId="77777777" w:rsidR="001A1C46" w:rsidRDefault="001A1C46" w:rsidP="00B77A06"/>
          <w:p w14:paraId="58750A3E" w14:textId="77777777" w:rsidR="001A1C46" w:rsidRDefault="001A1C46" w:rsidP="00B77A06"/>
          <w:p w14:paraId="1D16DAAC" w14:textId="77777777" w:rsidR="001A1C46" w:rsidRDefault="001A1C46" w:rsidP="00B77A06"/>
          <w:p w14:paraId="10CFAC6A" w14:textId="77777777" w:rsidR="001A1C46" w:rsidRDefault="001A1C46" w:rsidP="00B77A06"/>
          <w:p w14:paraId="0A160D44" w14:textId="77777777" w:rsidR="001A1C46" w:rsidRDefault="001A1C46" w:rsidP="00B77A06"/>
          <w:p w14:paraId="0B07AA5F" w14:textId="77777777" w:rsidR="00D91BAE" w:rsidRDefault="00D91BAE" w:rsidP="00B77A06"/>
          <w:p w14:paraId="401FA89F" w14:textId="77777777" w:rsidR="00D91BAE" w:rsidRDefault="00D91BAE" w:rsidP="00B77A06"/>
          <w:p w14:paraId="1994B8C0" w14:textId="77777777" w:rsidR="004131CB" w:rsidRDefault="00EE7CB6" w:rsidP="00B77A06">
            <w:r>
              <w:t>To be booked by HT</w:t>
            </w:r>
          </w:p>
          <w:p w14:paraId="7980612F" w14:textId="77777777" w:rsidR="00EE7CB6" w:rsidRDefault="00EE7CB6" w:rsidP="00B77A06"/>
          <w:p w14:paraId="4D1D3432" w14:textId="77777777" w:rsidR="00EE7CB6" w:rsidRDefault="00EE7CB6" w:rsidP="00B77A06"/>
          <w:p w14:paraId="74684032" w14:textId="77777777" w:rsidR="00EE7CB6" w:rsidRDefault="00EE7CB6" w:rsidP="00B77A06">
            <w:r>
              <w:t>To be booked by HT</w:t>
            </w:r>
          </w:p>
        </w:tc>
      </w:tr>
      <w:tr w:rsidR="004131CB" w14:paraId="5BD5F166" w14:textId="77777777" w:rsidTr="004131CB">
        <w:trPr>
          <w:trHeight w:val="1569"/>
        </w:trPr>
        <w:tc>
          <w:tcPr>
            <w:tcW w:w="2127" w:type="dxa"/>
          </w:tcPr>
          <w:p w14:paraId="191E90B0" w14:textId="77777777" w:rsidR="004131CB" w:rsidRDefault="00D41CC0" w:rsidP="002D2E0B">
            <w:r>
              <w:lastRenderedPageBreak/>
              <w:t>Frances Image</w:t>
            </w:r>
          </w:p>
        </w:tc>
        <w:tc>
          <w:tcPr>
            <w:tcW w:w="1985" w:type="dxa"/>
          </w:tcPr>
          <w:p w14:paraId="44A17AB7" w14:textId="77777777" w:rsidR="006948AF" w:rsidRDefault="00D41CC0" w:rsidP="005D0FE5">
            <w:r>
              <w:t>Prevent</w:t>
            </w:r>
          </w:p>
          <w:p w14:paraId="01EDA2F7" w14:textId="77777777" w:rsidR="00D41CC0" w:rsidRDefault="00D41CC0" w:rsidP="005D0FE5"/>
          <w:p w14:paraId="14918119" w14:textId="77777777" w:rsidR="00D41CC0" w:rsidRDefault="00D41CC0" w:rsidP="00D41CC0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SCR training (by Phil Nash)</w:t>
            </w:r>
          </w:p>
          <w:p w14:paraId="2D126BBC" w14:textId="77777777" w:rsidR="006948AF" w:rsidRDefault="006948AF" w:rsidP="00D41CC0">
            <w:pPr>
              <w:rPr>
                <w:rStyle w:val="Strong"/>
                <w:rFonts w:cstheme="minorHAnsi"/>
                <w:color w:val="000000"/>
                <w:shd w:val="clear" w:color="auto" w:fill="FFFFFF"/>
              </w:rPr>
            </w:pPr>
          </w:p>
          <w:p w14:paraId="36BBD900" w14:textId="77777777" w:rsidR="006948AF" w:rsidRDefault="006948AF" w:rsidP="006948AF">
            <w:pPr>
              <w:rPr>
                <w:rFonts w:cstheme="minorHAnsi"/>
                <w:bCs/>
                <w:shd w:val="clear" w:color="auto" w:fill="FFFFFF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>Strategic Safeguarding Training for Governors and Trustees</w:t>
            </w:r>
          </w:p>
          <w:p w14:paraId="5F809656" w14:textId="77777777" w:rsidR="00525F6E" w:rsidRDefault="00525F6E" w:rsidP="006948AF">
            <w:pPr>
              <w:rPr>
                <w:rFonts w:cstheme="minorHAnsi"/>
              </w:rPr>
            </w:pPr>
          </w:p>
          <w:p w14:paraId="63144A11" w14:textId="77777777" w:rsidR="00525F6E" w:rsidRPr="006948AF" w:rsidRDefault="001977F7" w:rsidP="006948AF">
            <w:pPr>
              <w:rPr>
                <w:rFonts w:cstheme="minorHAnsi"/>
              </w:rPr>
            </w:pPr>
            <w:r>
              <w:rPr>
                <w:rFonts w:cstheme="minorHAnsi"/>
              </w:rPr>
              <w:t>Governor Induction course (LA)</w:t>
            </w:r>
          </w:p>
          <w:p w14:paraId="1C6A4C70" w14:textId="32F024EA" w:rsidR="006948AF" w:rsidRDefault="006948AF" w:rsidP="00D41CC0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14:paraId="41C4E885" w14:textId="5A3D3145" w:rsidR="002531A3" w:rsidRPr="008C3605" w:rsidRDefault="002531A3" w:rsidP="00D41CC0">
            <w:pPr>
              <w:rPr>
                <w:rStyle w:val="Strong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8C3605">
              <w:rPr>
                <w:rStyle w:val="Strong"/>
                <w:rFonts w:cstheme="minorHAnsi"/>
                <w:b w:val="0"/>
                <w:bCs w:val="0"/>
                <w:color w:val="000000"/>
                <w:shd w:val="clear" w:color="auto" w:fill="FFFFFF"/>
              </w:rPr>
              <w:t>Safeguarding: A Governor’s Role</w:t>
            </w:r>
          </w:p>
          <w:p w14:paraId="35032B7F" w14:textId="77777777" w:rsidR="00D41CC0" w:rsidRDefault="00D41CC0" w:rsidP="005D0FE5"/>
        </w:tc>
        <w:tc>
          <w:tcPr>
            <w:tcW w:w="2693" w:type="dxa"/>
          </w:tcPr>
          <w:p w14:paraId="55A87390" w14:textId="77777777" w:rsidR="00ED583E" w:rsidRDefault="00D41CC0" w:rsidP="005D0FE5">
            <w:r>
              <w:t>12/01/2023</w:t>
            </w:r>
          </w:p>
          <w:p w14:paraId="3A663FA4" w14:textId="77777777" w:rsidR="00D41CC0" w:rsidRDefault="00D41CC0" w:rsidP="005D0FE5"/>
          <w:p w14:paraId="7FA458BB" w14:textId="77777777" w:rsidR="00D41CC0" w:rsidRDefault="00D41CC0" w:rsidP="00D41CC0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5EECFC30" w14:textId="77777777" w:rsidR="00D41CC0" w:rsidRDefault="00D41CC0" w:rsidP="005D0FE5"/>
          <w:p w14:paraId="449399D3" w14:textId="77777777" w:rsidR="006948AF" w:rsidRDefault="006948AF" w:rsidP="005D0FE5"/>
          <w:p w14:paraId="6D810C11" w14:textId="77777777" w:rsidR="006948AF" w:rsidRDefault="006948AF" w:rsidP="006948AF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0AB8CEE8" w14:textId="77777777" w:rsidR="006948AF" w:rsidRDefault="006948AF" w:rsidP="005D0FE5"/>
          <w:p w14:paraId="6EE64EF4" w14:textId="77777777" w:rsidR="001977F7" w:rsidRDefault="001977F7" w:rsidP="005D0FE5"/>
          <w:p w14:paraId="146FDB15" w14:textId="77777777" w:rsidR="001977F7" w:rsidRDefault="001977F7" w:rsidP="005D0FE5"/>
          <w:p w14:paraId="22347299" w14:textId="77777777" w:rsidR="001977F7" w:rsidRDefault="001977F7" w:rsidP="005D0FE5"/>
          <w:p w14:paraId="511D1360" w14:textId="77777777" w:rsidR="001977F7" w:rsidRDefault="001977F7" w:rsidP="005D0FE5"/>
          <w:p w14:paraId="7E558C83" w14:textId="77777777" w:rsidR="001977F7" w:rsidRDefault="001977F7" w:rsidP="005D0FE5">
            <w:r>
              <w:t>9/02/2023</w:t>
            </w:r>
          </w:p>
          <w:p w14:paraId="1BFCA04A" w14:textId="77777777" w:rsidR="002531A3" w:rsidRDefault="002531A3" w:rsidP="005D0FE5"/>
          <w:p w14:paraId="5648BC30" w14:textId="77777777" w:rsidR="002531A3" w:rsidRDefault="002531A3" w:rsidP="005D0FE5"/>
          <w:p w14:paraId="637D21C4" w14:textId="0F13BFDF" w:rsidR="002531A3" w:rsidRPr="00ED583E" w:rsidRDefault="002531A3" w:rsidP="005D0FE5">
            <w:r>
              <w:t>01/03/2022</w:t>
            </w:r>
          </w:p>
        </w:tc>
        <w:tc>
          <w:tcPr>
            <w:tcW w:w="2500" w:type="dxa"/>
          </w:tcPr>
          <w:p w14:paraId="52853884" w14:textId="77777777" w:rsidR="004131CB" w:rsidRDefault="00352741" w:rsidP="00B77A06">
            <w:r>
              <w:t>Completed</w:t>
            </w:r>
          </w:p>
        </w:tc>
      </w:tr>
      <w:tr w:rsidR="00F361C8" w14:paraId="79FAEA43" w14:textId="77777777" w:rsidTr="004131CB">
        <w:trPr>
          <w:trHeight w:val="1569"/>
        </w:trPr>
        <w:tc>
          <w:tcPr>
            <w:tcW w:w="2127" w:type="dxa"/>
          </w:tcPr>
          <w:p w14:paraId="399AC0E7" w14:textId="77777777" w:rsidR="00F361C8" w:rsidRDefault="00F361C8" w:rsidP="002D2E0B">
            <w:r>
              <w:t>Ruth Burrows</w:t>
            </w:r>
          </w:p>
        </w:tc>
        <w:tc>
          <w:tcPr>
            <w:tcW w:w="1985" w:type="dxa"/>
          </w:tcPr>
          <w:p w14:paraId="00E73883" w14:textId="77777777" w:rsidR="00F361C8" w:rsidRDefault="00F361C8" w:rsidP="00F361C8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Prevent</w:t>
            </w:r>
          </w:p>
          <w:p w14:paraId="416F9DDB" w14:textId="77777777" w:rsidR="00F361C8" w:rsidRDefault="00F361C8" w:rsidP="00F361C8">
            <w:pPr>
              <w:rPr>
                <w:rFonts w:cstheme="minorHAnsi"/>
                <w:bCs/>
                <w:shd w:val="clear" w:color="auto" w:fill="FFFFFF"/>
              </w:rPr>
            </w:pPr>
          </w:p>
          <w:p w14:paraId="7207B119" w14:textId="77777777" w:rsidR="00F361C8" w:rsidRDefault="00F361C8" w:rsidP="00F361C8"/>
          <w:p w14:paraId="2C220FE2" w14:textId="77777777" w:rsidR="00F361C8" w:rsidRDefault="00F361C8" w:rsidP="005D0FE5">
            <w:r>
              <w:t>Health and Safety</w:t>
            </w:r>
          </w:p>
          <w:p w14:paraId="31C8180F" w14:textId="77777777" w:rsidR="00F361C8" w:rsidRDefault="00F361C8" w:rsidP="005D0FE5"/>
          <w:p w14:paraId="644FD1D0" w14:textId="77777777" w:rsidR="00F361C8" w:rsidRPr="006948AF" w:rsidRDefault="00F361C8" w:rsidP="00F361C8">
            <w:pPr>
              <w:rPr>
                <w:rFonts w:cstheme="minorHAnsi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>Strategic Safeguarding Training for Governors and Trustees</w:t>
            </w:r>
          </w:p>
          <w:p w14:paraId="6530F4A6" w14:textId="77777777" w:rsidR="00F361C8" w:rsidRDefault="00F361C8" w:rsidP="005D0FE5"/>
        </w:tc>
        <w:tc>
          <w:tcPr>
            <w:tcW w:w="2693" w:type="dxa"/>
          </w:tcPr>
          <w:p w14:paraId="22266736" w14:textId="77777777" w:rsidR="00F361C8" w:rsidRDefault="00F361C8" w:rsidP="005D0FE5"/>
          <w:p w14:paraId="36525377" w14:textId="77777777" w:rsidR="00F361C8" w:rsidRDefault="00F361C8" w:rsidP="005D0FE5"/>
          <w:p w14:paraId="0F58D5B3" w14:textId="77777777" w:rsidR="00F361C8" w:rsidRDefault="00F361C8" w:rsidP="005D0FE5"/>
          <w:p w14:paraId="5E0AE2DB" w14:textId="77777777" w:rsidR="00F361C8" w:rsidRDefault="00F361C8" w:rsidP="00F361C8">
            <w:proofErr w:type="spellStart"/>
            <w:r>
              <w:t>Ist</w:t>
            </w:r>
            <w:proofErr w:type="spellEnd"/>
            <w:r>
              <w:t xml:space="preserve"> Sept 2022 – ½ day</w:t>
            </w:r>
          </w:p>
          <w:p w14:paraId="62ADD98D" w14:textId="77777777" w:rsidR="00F361C8" w:rsidRDefault="00F361C8" w:rsidP="005D0FE5"/>
          <w:p w14:paraId="427FE8F0" w14:textId="77777777" w:rsidR="00F361C8" w:rsidRDefault="00F361C8" w:rsidP="00F361C8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40181C8C" w14:textId="77777777" w:rsidR="00F361C8" w:rsidRDefault="00F361C8" w:rsidP="005D0FE5"/>
        </w:tc>
        <w:tc>
          <w:tcPr>
            <w:tcW w:w="2500" w:type="dxa"/>
          </w:tcPr>
          <w:p w14:paraId="780C0D22" w14:textId="77777777" w:rsidR="00F361C8" w:rsidRDefault="00F361C8" w:rsidP="00F361C8">
            <w:r>
              <w:t>Prevent done as member of staff</w:t>
            </w:r>
          </w:p>
          <w:p w14:paraId="0160CF3C" w14:textId="77777777" w:rsidR="00F361C8" w:rsidRDefault="00F361C8" w:rsidP="00B77A06"/>
        </w:tc>
      </w:tr>
      <w:tr w:rsidR="004131CB" w14:paraId="001B21B3" w14:textId="77777777" w:rsidTr="004131CB">
        <w:trPr>
          <w:trHeight w:val="1303"/>
        </w:trPr>
        <w:tc>
          <w:tcPr>
            <w:tcW w:w="2127" w:type="dxa"/>
          </w:tcPr>
          <w:p w14:paraId="29FA18C2" w14:textId="77777777" w:rsidR="004131CB" w:rsidRDefault="00C9632E" w:rsidP="005D0FE5">
            <w:r>
              <w:t>Stefania Deida</w:t>
            </w:r>
          </w:p>
        </w:tc>
        <w:tc>
          <w:tcPr>
            <w:tcW w:w="1985" w:type="dxa"/>
          </w:tcPr>
          <w:p w14:paraId="7A9498A0" w14:textId="77777777" w:rsidR="004131CB" w:rsidRDefault="00352741" w:rsidP="005D0FE5">
            <w:r>
              <w:t>Prevent</w:t>
            </w:r>
          </w:p>
          <w:p w14:paraId="31B01D46" w14:textId="77777777" w:rsidR="00352741" w:rsidRDefault="00352741" w:rsidP="005D0FE5"/>
          <w:p w14:paraId="4C5FD6AD" w14:textId="77777777" w:rsidR="00352741" w:rsidRPr="006948AF" w:rsidRDefault="00352741" w:rsidP="00352741">
            <w:pPr>
              <w:rPr>
                <w:rFonts w:cstheme="minorHAnsi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>Strategic Safeguarding Training for Governors and Trustees</w:t>
            </w:r>
          </w:p>
          <w:p w14:paraId="13BB994C" w14:textId="77777777" w:rsidR="00352741" w:rsidRDefault="00352741" w:rsidP="005D0FE5"/>
          <w:p w14:paraId="1EF4A20C" w14:textId="77777777" w:rsidR="00352741" w:rsidRDefault="00352741" w:rsidP="005D0FE5"/>
        </w:tc>
        <w:tc>
          <w:tcPr>
            <w:tcW w:w="2693" w:type="dxa"/>
          </w:tcPr>
          <w:p w14:paraId="29F96AFF" w14:textId="77777777" w:rsidR="00ED583E" w:rsidRDefault="00ED583E" w:rsidP="005D0FE5"/>
          <w:p w14:paraId="608A7ACC" w14:textId="77777777" w:rsidR="00352741" w:rsidRDefault="00352741" w:rsidP="005D0FE5"/>
          <w:p w14:paraId="3B95CCDC" w14:textId="77777777" w:rsidR="00352741" w:rsidRDefault="00352741" w:rsidP="00352741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7CE0EB36" w14:textId="77777777" w:rsidR="00352741" w:rsidRDefault="00352741" w:rsidP="005D0FE5"/>
        </w:tc>
        <w:tc>
          <w:tcPr>
            <w:tcW w:w="2500" w:type="dxa"/>
          </w:tcPr>
          <w:p w14:paraId="5BAC67E8" w14:textId="77777777" w:rsidR="004131CB" w:rsidRDefault="004131CB" w:rsidP="00B77A06"/>
        </w:tc>
      </w:tr>
      <w:tr w:rsidR="004131CB" w14:paraId="479B0B14" w14:textId="77777777" w:rsidTr="004131CB">
        <w:trPr>
          <w:trHeight w:val="1534"/>
        </w:trPr>
        <w:tc>
          <w:tcPr>
            <w:tcW w:w="2127" w:type="dxa"/>
          </w:tcPr>
          <w:p w14:paraId="2BE89184" w14:textId="77777777" w:rsidR="004131CB" w:rsidRDefault="00EF49AE" w:rsidP="002D2E0B">
            <w:r>
              <w:t>John Parrott</w:t>
            </w:r>
          </w:p>
        </w:tc>
        <w:tc>
          <w:tcPr>
            <w:tcW w:w="1985" w:type="dxa"/>
          </w:tcPr>
          <w:p w14:paraId="1423455B" w14:textId="77777777" w:rsidR="00352741" w:rsidRDefault="00352741" w:rsidP="00352741">
            <w:r>
              <w:t>Prevent</w:t>
            </w:r>
          </w:p>
          <w:p w14:paraId="2828721A" w14:textId="77777777" w:rsidR="00352741" w:rsidRDefault="00352741" w:rsidP="00352741"/>
          <w:p w14:paraId="32AE1235" w14:textId="77777777" w:rsidR="00352741" w:rsidRPr="006948AF" w:rsidRDefault="00352741" w:rsidP="00352741">
            <w:pPr>
              <w:rPr>
                <w:rFonts w:cstheme="minorHAnsi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 xml:space="preserve">Strategic Safeguarding Training for </w:t>
            </w:r>
            <w:r w:rsidRPr="006948AF">
              <w:rPr>
                <w:rFonts w:cstheme="minorHAnsi"/>
                <w:bCs/>
                <w:shd w:val="clear" w:color="auto" w:fill="FFFFFF"/>
              </w:rPr>
              <w:lastRenderedPageBreak/>
              <w:t>Governors and Trustees</w:t>
            </w:r>
          </w:p>
          <w:p w14:paraId="5AFD4F06" w14:textId="77777777" w:rsidR="004131CB" w:rsidRDefault="004131CB" w:rsidP="005D0FE5"/>
        </w:tc>
        <w:tc>
          <w:tcPr>
            <w:tcW w:w="2693" w:type="dxa"/>
          </w:tcPr>
          <w:p w14:paraId="42CD75DE" w14:textId="77777777" w:rsidR="00113EE3" w:rsidRDefault="00113EE3" w:rsidP="005D0FE5"/>
          <w:p w14:paraId="5F2F9393" w14:textId="77777777" w:rsidR="00352741" w:rsidRDefault="00352741" w:rsidP="005D0FE5"/>
          <w:p w14:paraId="3F3D44A5" w14:textId="77777777" w:rsidR="00352741" w:rsidRDefault="00352741" w:rsidP="00352741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2C7F4A68" w14:textId="77777777" w:rsidR="00352741" w:rsidRDefault="00352741" w:rsidP="005D0FE5"/>
        </w:tc>
        <w:tc>
          <w:tcPr>
            <w:tcW w:w="2500" w:type="dxa"/>
          </w:tcPr>
          <w:p w14:paraId="2A5630CE" w14:textId="77777777" w:rsidR="004131CB" w:rsidRDefault="004131CB" w:rsidP="00B77A06"/>
        </w:tc>
      </w:tr>
      <w:tr w:rsidR="002B1806" w14:paraId="55E04025" w14:textId="77777777" w:rsidTr="004131CB">
        <w:trPr>
          <w:trHeight w:val="1534"/>
        </w:trPr>
        <w:tc>
          <w:tcPr>
            <w:tcW w:w="2127" w:type="dxa"/>
          </w:tcPr>
          <w:p w14:paraId="2204D99B" w14:textId="77777777" w:rsidR="002B1806" w:rsidRDefault="00EF49AE" w:rsidP="002B1806">
            <w:r>
              <w:t>Jo Wager</w:t>
            </w:r>
          </w:p>
        </w:tc>
        <w:tc>
          <w:tcPr>
            <w:tcW w:w="1985" w:type="dxa"/>
          </w:tcPr>
          <w:p w14:paraId="2F1CD2E5" w14:textId="77777777" w:rsidR="00A32E5A" w:rsidRDefault="00A32E5A" w:rsidP="00EF49AE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Prevent</w:t>
            </w:r>
          </w:p>
          <w:p w14:paraId="7FD36EE2" w14:textId="77777777" w:rsidR="00A32E5A" w:rsidRDefault="00A32E5A" w:rsidP="00EF49AE">
            <w:pPr>
              <w:rPr>
                <w:rFonts w:cstheme="minorHAnsi"/>
                <w:bCs/>
                <w:shd w:val="clear" w:color="auto" w:fill="FFFFFF"/>
              </w:rPr>
            </w:pPr>
          </w:p>
          <w:p w14:paraId="6D51D02E" w14:textId="77777777" w:rsidR="00D91BAE" w:rsidRDefault="00D91BAE" w:rsidP="001E212C"/>
          <w:p w14:paraId="76AC6D1E" w14:textId="77777777" w:rsidR="001E212C" w:rsidRDefault="001E212C" w:rsidP="001E212C">
            <w:r>
              <w:t>Health and Safety</w:t>
            </w:r>
          </w:p>
          <w:p w14:paraId="4FE31434" w14:textId="77777777" w:rsidR="001E212C" w:rsidRDefault="001E212C" w:rsidP="00EF49AE">
            <w:pPr>
              <w:rPr>
                <w:rFonts w:cstheme="minorHAnsi"/>
                <w:bCs/>
                <w:shd w:val="clear" w:color="auto" w:fill="FFFFFF"/>
              </w:rPr>
            </w:pPr>
          </w:p>
          <w:p w14:paraId="558AF5EB" w14:textId="77777777" w:rsidR="00EF49AE" w:rsidRPr="006948AF" w:rsidRDefault="00EF49AE" w:rsidP="00EF49AE">
            <w:pPr>
              <w:rPr>
                <w:rFonts w:cstheme="minorHAnsi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>Strategic Safeguarding Training for Governors and Trustees</w:t>
            </w:r>
          </w:p>
          <w:p w14:paraId="4F0908D8" w14:textId="77777777" w:rsidR="002B1806" w:rsidRDefault="002B1806" w:rsidP="005D0FE5"/>
        </w:tc>
        <w:tc>
          <w:tcPr>
            <w:tcW w:w="2693" w:type="dxa"/>
          </w:tcPr>
          <w:p w14:paraId="28A52375" w14:textId="77777777" w:rsidR="00A32E5A" w:rsidRDefault="00A32E5A" w:rsidP="00EF49AE"/>
          <w:p w14:paraId="624E02F0" w14:textId="77777777" w:rsidR="00A32E5A" w:rsidRDefault="00A32E5A" w:rsidP="00EF49AE"/>
          <w:p w14:paraId="65D39D4F" w14:textId="77777777" w:rsidR="00D91BAE" w:rsidRDefault="00D91BAE" w:rsidP="001E212C"/>
          <w:p w14:paraId="0246BDAA" w14:textId="77777777" w:rsidR="001E212C" w:rsidRDefault="001E212C" w:rsidP="001E212C">
            <w:proofErr w:type="spellStart"/>
            <w:r>
              <w:t>Ist</w:t>
            </w:r>
            <w:proofErr w:type="spellEnd"/>
            <w:r>
              <w:t xml:space="preserve"> Sept 2022 – ½ day</w:t>
            </w:r>
          </w:p>
          <w:p w14:paraId="6EE6CDB0" w14:textId="77777777" w:rsidR="001E212C" w:rsidRDefault="001E212C" w:rsidP="00EF49AE"/>
          <w:p w14:paraId="276DDC37" w14:textId="77777777" w:rsidR="00EF49AE" w:rsidRDefault="00EF49AE" w:rsidP="00EF49AE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3CA5FD87" w14:textId="77777777" w:rsidR="002B1806" w:rsidRDefault="002B1806" w:rsidP="005D0FE5"/>
        </w:tc>
        <w:tc>
          <w:tcPr>
            <w:tcW w:w="2500" w:type="dxa"/>
          </w:tcPr>
          <w:p w14:paraId="46FBEBD3" w14:textId="77777777" w:rsidR="002B1806" w:rsidRDefault="00A32E5A" w:rsidP="00B77A06">
            <w:r>
              <w:t>Prevent done as member of staff</w:t>
            </w:r>
          </w:p>
          <w:p w14:paraId="4992D7F1" w14:textId="77777777" w:rsidR="00D91BAE" w:rsidRDefault="00D91BAE" w:rsidP="00B77A06"/>
          <w:p w14:paraId="21730DAC" w14:textId="77777777" w:rsidR="00D91BAE" w:rsidRDefault="00D91BAE" w:rsidP="00B77A06">
            <w:r>
              <w:t>completed</w:t>
            </w:r>
          </w:p>
        </w:tc>
      </w:tr>
      <w:tr w:rsidR="002B1806" w14:paraId="0319B677" w14:textId="77777777" w:rsidTr="004131CB">
        <w:trPr>
          <w:trHeight w:val="1534"/>
        </w:trPr>
        <w:tc>
          <w:tcPr>
            <w:tcW w:w="2127" w:type="dxa"/>
          </w:tcPr>
          <w:p w14:paraId="1709C248" w14:textId="77777777" w:rsidR="002B1806" w:rsidRDefault="00EF49AE" w:rsidP="002D2E0B">
            <w:r>
              <w:t>Tanatsa Jingura</w:t>
            </w:r>
          </w:p>
        </w:tc>
        <w:tc>
          <w:tcPr>
            <w:tcW w:w="1985" w:type="dxa"/>
          </w:tcPr>
          <w:p w14:paraId="6C6EFAC7" w14:textId="77777777" w:rsidR="00A32E5A" w:rsidRDefault="00A32E5A" w:rsidP="00391A58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Prevent</w:t>
            </w:r>
          </w:p>
          <w:p w14:paraId="78978E17" w14:textId="77777777" w:rsidR="00A32E5A" w:rsidRDefault="00A32E5A" w:rsidP="00391A58">
            <w:pPr>
              <w:rPr>
                <w:rFonts w:cstheme="minorHAnsi"/>
                <w:bCs/>
                <w:shd w:val="clear" w:color="auto" w:fill="FFFFFF"/>
              </w:rPr>
            </w:pPr>
          </w:p>
          <w:p w14:paraId="6932F47A" w14:textId="77777777" w:rsidR="00D91BAE" w:rsidRDefault="00D91BAE" w:rsidP="00D91BAE">
            <w:r>
              <w:t>Health and Safety</w:t>
            </w:r>
          </w:p>
          <w:p w14:paraId="62D9CA5B" w14:textId="77777777" w:rsidR="001E212C" w:rsidRDefault="001E212C" w:rsidP="00391A58">
            <w:pPr>
              <w:rPr>
                <w:rFonts w:cstheme="minorHAnsi"/>
                <w:bCs/>
                <w:shd w:val="clear" w:color="auto" w:fill="FFFFFF"/>
              </w:rPr>
            </w:pPr>
          </w:p>
          <w:p w14:paraId="5834DD53" w14:textId="77777777" w:rsidR="001E212C" w:rsidRDefault="001E212C" w:rsidP="00391A58">
            <w:pPr>
              <w:rPr>
                <w:rFonts w:cstheme="minorHAnsi"/>
                <w:bCs/>
                <w:shd w:val="clear" w:color="auto" w:fill="FFFFFF"/>
              </w:rPr>
            </w:pPr>
          </w:p>
          <w:p w14:paraId="7F1B91F0" w14:textId="77777777" w:rsidR="00391A58" w:rsidRPr="006948AF" w:rsidRDefault="00391A58" w:rsidP="00391A58">
            <w:pPr>
              <w:rPr>
                <w:rFonts w:cstheme="minorHAnsi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>Strategic Safeguarding Training for Governors and Trustees</w:t>
            </w:r>
          </w:p>
          <w:p w14:paraId="5FBAADC1" w14:textId="77777777" w:rsidR="002B1806" w:rsidRDefault="002B1806" w:rsidP="00391A58"/>
        </w:tc>
        <w:tc>
          <w:tcPr>
            <w:tcW w:w="2693" w:type="dxa"/>
          </w:tcPr>
          <w:p w14:paraId="17A8B1D6" w14:textId="77777777" w:rsidR="00A32E5A" w:rsidRDefault="00A32E5A" w:rsidP="00391A58"/>
          <w:p w14:paraId="3DBB27B9" w14:textId="77777777" w:rsidR="00A32E5A" w:rsidRDefault="00A32E5A" w:rsidP="00391A58"/>
          <w:p w14:paraId="4FEFBAE6" w14:textId="77777777" w:rsidR="001E212C" w:rsidRDefault="001E212C" w:rsidP="001E212C">
            <w:proofErr w:type="spellStart"/>
            <w:r>
              <w:t>Ist</w:t>
            </w:r>
            <w:proofErr w:type="spellEnd"/>
            <w:r>
              <w:t xml:space="preserve"> Sept 2022 – ½ day</w:t>
            </w:r>
          </w:p>
          <w:p w14:paraId="3AE1E977" w14:textId="77777777" w:rsidR="001E212C" w:rsidRDefault="001E212C" w:rsidP="00391A58"/>
          <w:p w14:paraId="07C640E4" w14:textId="77777777" w:rsidR="001E212C" w:rsidRDefault="001E212C" w:rsidP="00391A58"/>
          <w:p w14:paraId="5BB42951" w14:textId="77777777" w:rsidR="00391A58" w:rsidRDefault="00391A58" w:rsidP="00391A58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29A1F500" w14:textId="77777777" w:rsidR="0019366C" w:rsidRDefault="0019366C" w:rsidP="005D0FE5"/>
        </w:tc>
        <w:tc>
          <w:tcPr>
            <w:tcW w:w="2500" w:type="dxa"/>
          </w:tcPr>
          <w:p w14:paraId="4540BC0B" w14:textId="77777777" w:rsidR="002B1806" w:rsidRDefault="002B1806" w:rsidP="00B77A06"/>
          <w:p w14:paraId="5F7AD0EE" w14:textId="77777777" w:rsidR="00D91BAE" w:rsidRDefault="00D91BAE" w:rsidP="00B77A06"/>
          <w:p w14:paraId="05AE19A0" w14:textId="77777777" w:rsidR="00D91BAE" w:rsidRDefault="00D91BAE" w:rsidP="00B77A06">
            <w:r>
              <w:t>completed</w:t>
            </w:r>
          </w:p>
        </w:tc>
      </w:tr>
      <w:tr w:rsidR="002B1806" w14:paraId="0FE49796" w14:textId="77777777" w:rsidTr="004131CB">
        <w:trPr>
          <w:trHeight w:val="1534"/>
        </w:trPr>
        <w:tc>
          <w:tcPr>
            <w:tcW w:w="2127" w:type="dxa"/>
          </w:tcPr>
          <w:p w14:paraId="0C79B492" w14:textId="77777777" w:rsidR="002B1806" w:rsidRDefault="00EF49AE" w:rsidP="002B1806">
            <w:r>
              <w:t>Michael Yelton</w:t>
            </w:r>
          </w:p>
        </w:tc>
        <w:tc>
          <w:tcPr>
            <w:tcW w:w="1985" w:type="dxa"/>
          </w:tcPr>
          <w:p w14:paraId="34110781" w14:textId="77777777" w:rsidR="00391A58" w:rsidRDefault="00391A58" w:rsidP="00EF49AE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Prevent</w:t>
            </w:r>
          </w:p>
          <w:p w14:paraId="0C59AEC2" w14:textId="77777777" w:rsidR="00391A58" w:rsidRDefault="00391A58" w:rsidP="00EF49AE">
            <w:pPr>
              <w:rPr>
                <w:rFonts w:cstheme="minorHAnsi"/>
                <w:bCs/>
                <w:shd w:val="clear" w:color="auto" w:fill="FFFFFF"/>
              </w:rPr>
            </w:pPr>
          </w:p>
          <w:p w14:paraId="6791F6F8" w14:textId="77777777" w:rsidR="00EF49AE" w:rsidRPr="006948AF" w:rsidRDefault="00EF49AE" w:rsidP="00EF49AE">
            <w:pPr>
              <w:rPr>
                <w:rFonts w:cstheme="minorHAnsi"/>
              </w:rPr>
            </w:pPr>
            <w:r w:rsidRPr="006948AF">
              <w:rPr>
                <w:rFonts w:cstheme="minorHAnsi"/>
                <w:bCs/>
                <w:shd w:val="clear" w:color="auto" w:fill="FFFFFF"/>
              </w:rPr>
              <w:t>Strategic Safeguarding Training for Governors and Trustees</w:t>
            </w:r>
          </w:p>
          <w:p w14:paraId="65BC69E9" w14:textId="77777777" w:rsidR="002B1806" w:rsidRDefault="002B1806" w:rsidP="005D0FE5"/>
        </w:tc>
        <w:tc>
          <w:tcPr>
            <w:tcW w:w="2693" w:type="dxa"/>
          </w:tcPr>
          <w:p w14:paraId="083801B0" w14:textId="77777777" w:rsidR="00391A58" w:rsidRDefault="00391A58" w:rsidP="00EF49AE"/>
          <w:p w14:paraId="67A581F2" w14:textId="77777777" w:rsidR="00391A58" w:rsidRDefault="00391A58" w:rsidP="00EF49AE"/>
          <w:p w14:paraId="537705EB" w14:textId="77777777" w:rsidR="00EF49AE" w:rsidRDefault="00EF49AE" w:rsidP="00EF49AE">
            <w:r>
              <w:t>24</w:t>
            </w:r>
            <w:r w:rsidRPr="00D41CC0">
              <w:rPr>
                <w:vertAlign w:val="superscript"/>
              </w:rPr>
              <w:t>th</w:t>
            </w:r>
            <w:r>
              <w:t xml:space="preserve">  January 2023</w:t>
            </w:r>
          </w:p>
          <w:p w14:paraId="182ADC85" w14:textId="77777777" w:rsidR="002B1806" w:rsidRDefault="002B1806" w:rsidP="005D0FE5"/>
        </w:tc>
        <w:tc>
          <w:tcPr>
            <w:tcW w:w="2500" w:type="dxa"/>
          </w:tcPr>
          <w:p w14:paraId="3F5A8D1E" w14:textId="77777777" w:rsidR="002B1806" w:rsidRDefault="002B1806" w:rsidP="00B77A06"/>
        </w:tc>
      </w:tr>
    </w:tbl>
    <w:p w14:paraId="4F98073E" w14:textId="77777777" w:rsidR="004131CB" w:rsidRDefault="004131CB" w:rsidP="004131CB"/>
    <w:p w14:paraId="165AC6BE" w14:textId="77777777" w:rsidR="004131CB" w:rsidRPr="006948AF" w:rsidRDefault="004131CB" w:rsidP="006948AF">
      <w:pPr>
        <w:rPr>
          <w:rFonts w:cstheme="minorHAnsi"/>
        </w:rPr>
      </w:pPr>
    </w:p>
    <w:sectPr w:rsidR="004131CB" w:rsidRPr="006948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4C194" w14:textId="77777777" w:rsidR="007D6418" w:rsidRDefault="007D6418" w:rsidP="007D6418">
      <w:pPr>
        <w:spacing w:after="0" w:line="240" w:lineRule="auto"/>
      </w:pPr>
      <w:r>
        <w:separator/>
      </w:r>
    </w:p>
  </w:endnote>
  <w:endnote w:type="continuationSeparator" w:id="0">
    <w:p w14:paraId="5444BD7A" w14:textId="77777777" w:rsidR="007D6418" w:rsidRDefault="007D6418" w:rsidP="007D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452D" w14:textId="77777777" w:rsidR="007D6418" w:rsidRPr="001724F8" w:rsidRDefault="007D6418" w:rsidP="007D6418">
    <w:pPr>
      <w:jc w:val="center"/>
      <w:rPr>
        <w:b/>
        <w:i/>
      </w:rPr>
    </w:pPr>
    <w:r w:rsidRPr="00214815">
      <w:rPr>
        <w:b/>
        <w:i/>
      </w:rPr>
      <w:t>“St Alban’s school exists to ensure childr</w:t>
    </w:r>
    <w:r>
      <w:rPr>
        <w:b/>
        <w:i/>
      </w:rPr>
      <w:t>en Believe, Achieve and Succeed</w:t>
    </w:r>
  </w:p>
  <w:p w14:paraId="3AB0BE2B" w14:textId="77777777" w:rsidR="007D6418" w:rsidRPr="00137C3D" w:rsidRDefault="007D6418" w:rsidP="007D6418">
    <w:pPr>
      <w:jc w:val="center"/>
      <w:rPr>
        <w:b/>
        <w:bCs/>
        <w:i/>
        <w:iCs/>
      </w:rPr>
    </w:pPr>
    <w:r>
      <w:rPr>
        <w:b/>
        <w:bCs/>
        <w:i/>
        <w:iCs/>
      </w:rPr>
      <w:t xml:space="preserve"> “Christ Be Our Light”</w:t>
    </w:r>
  </w:p>
  <w:p w14:paraId="6D06A7BF" w14:textId="77777777" w:rsidR="007D6418" w:rsidRDefault="007D6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0A97" w14:textId="77777777" w:rsidR="007D6418" w:rsidRDefault="007D6418" w:rsidP="007D6418">
      <w:pPr>
        <w:spacing w:after="0" w:line="240" w:lineRule="auto"/>
      </w:pPr>
      <w:r>
        <w:separator/>
      </w:r>
    </w:p>
  </w:footnote>
  <w:footnote w:type="continuationSeparator" w:id="0">
    <w:p w14:paraId="5FEF1502" w14:textId="77777777" w:rsidR="007D6418" w:rsidRDefault="007D6418" w:rsidP="007D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159E" w14:textId="55D2C9B1" w:rsidR="007D6418" w:rsidRDefault="007D64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editId="3DA323DE">
          <wp:simplePos x="0" y="0"/>
          <wp:positionH relativeFrom="column">
            <wp:posOffset>2326445</wp:posOffset>
          </wp:positionH>
          <wp:positionV relativeFrom="paragraph">
            <wp:posOffset>-362048</wp:posOffset>
          </wp:positionV>
          <wp:extent cx="720090" cy="768350"/>
          <wp:effectExtent l="0" t="0" r="3810" b="0"/>
          <wp:wrapNone/>
          <wp:docPr id="1" name="Picture 1" descr="New Logo Smal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Smal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6AE7"/>
    <w:multiLevelType w:val="hybridMultilevel"/>
    <w:tmpl w:val="D8D4F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211DA"/>
    <w:multiLevelType w:val="hybridMultilevel"/>
    <w:tmpl w:val="7A5232FE"/>
    <w:lvl w:ilvl="0" w:tplc="08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CB"/>
    <w:rsid w:val="000444DA"/>
    <w:rsid w:val="00071BA7"/>
    <w:rsid w:val="000A3899"/>
    <w:rsid w:val="000E4902"/>
    <w:rsid w:val="00113EE3"/>
    <w:rsid w:val="001825D2"/>
    <w:rsid w:val="0019366C"/>
    <w:rsid w:val="001977F7"/>
    <w:rsid w:val="001A1C46"/>
    <w:rsid w:val="001E212C"/>
    <w:rsid w:val="00201B29"/>
    <w:rsid w:val="002531A3"/>
    <w:rsid w:val="002A2DF4"/>
    <w:rsid w:val="002B1806"/>
    <w:rsid w:val="002D2E0B"/>
    <w:rsid w:val="003063B8"/>
    <w:rsid w:val="00352741"/>
    <w:rsid w:val="00365F18"/>
    <w:rsid w:val="00391A58"/>
    <w:rsid w:val="004131CB"/>
    <w:rsid w:val="0042187C"/>
    <w:rsid w:val="00421D03"/>
    <w:rsid w:val="00426BE9"/>
    <w:rsid w:val="00444E1E"/>
    <w:rsid w:val="004644AE"/>
    <w:rsid w:val="004D14FC"/>
    <w:rsid w:val="00525F6E"/>
    <w:rsid w:val="0065686E"/>
    <w:rsid w:val="00665F48"/>
    <w:rsid w:val="006744D2"/>
    <w:rsid w:val="006948AF"/>
    <w:rsid w:val="007775B9"/>
    <w:rsid w:val="007C1292"/>
    <w:rsid w:val="007D6418"/>
    <w:rsid w:val="00801A8C"/>
    <w:rsid w:val="0081331C"/>
    <w:rsid w:val="008C3605"/>
    <w:rsid w:val="00974068"/>
    <w:rsid w:val="009B1517"/>
    <w:rsid w:val="009B5314"/>
    <w:rsid w:val="00A32E5A"/>
    <w:rsid w:val="00AA2BEF"/>
    <w:rsid w:val="00AC3E68"/>
    <w:rsid w:val="00B230EE"/>
    <w:rsid w:val="00B77A06"/>
    <w:rsid w:val="00B93F3B"/>
    <w:rsid w:val="00BC281F"/>
    <w:rsid w:val="00C9632E"/>
    <w:rsid w:val="00CB5B3E"/>
    <w:rsid w:val="00D41CC0"/>
    <w:rsid w:val="00D75D69"/>
    <w:rsid w:val="00D91BAE"/>
    <w:rsid w:val="00E82980"/>
    <w:rsid w:val="00ED583E"/>
    <w:rsid w:val="00EE7CB6"/>
    <w:rsid w:val="00EF2C2B"/>
    <w:rsid w:val="00EF49AE"/>
    <w:rsid w:val="00F361C8"/>
    <w:rsid w:val="00F91115"/>
    <w:rsid w:val="00FD408F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B3F3C7"/>
  <w15:chartTrackingRefBased/>
  <w15:docId w15:val="{0399449F-3E65-41F1-B303-E6F3423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B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44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18"/>
  </w:style>
  <w:style w:type="paragraph" w:styleId="Footer">
    <w:name w:val="footer"/>
    <w:basedOn w:val="Normal"/>
    <w:link w:val="FooterChar"/>
    <w:uiPriority w:val="99"/>
    <w:unhideWhenUsed/>
    <w:rsid w:val="007D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9652-E625-41A0-A177-9D55A52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Lia</dc:creator>
  <cp:keywords/>
  <dc:description/>
  <cp:lastModifiedBy>Head at St Albans Primary</cp:lastModifiedBy>
  <cp:revision>2</cp:revision>
  <dcterms:created xsi:type="dcterms:W3CDTF">2023-01-16T09:13:00Z</dcterms:created>
  <dcterms:modified xsi:type="dcterms:W3CDTF">2023-01-16T09:13:00Z</dcterms:modified>
</cp:coreProperties>
</file>